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3508A7EE" w14:textId="18C89856" w:rsidR="00C67AF0" w:rsidRDefault="00C629F7" w:rsidP="00C07A7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9E7A5C">
        <w:rPr>
          <w:rFonts w:ascii="Times New Roman" w:hAnsi="Times New Roman"/>
          <w:b/>
          <w:bCs/>
          <w:color w:val="000000"/>
          <w:sz w:val="52"/>
          <w:szCs w:val="52"/>
        </w:rPr>
        <w:t>SSA GIORGI</w:t>
      </w:r>
    </w:p>
    <w:p w14:paraId="34B742CB" w14:textId="2C3887B7" w:rsidR="009E7A5C" w:rsidRDefault="009E7A5C" w:rsidP="00C07A7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9/01/2024</w:t>
      </w:r>
    </w:p>
    <w:tbl>
      <w:tblPr>
        <w:tblW w:w="8221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551"/>
        <w:gridCol w:w="3544"/>
        <w:gridCol w:w="992"/>
      </w:tblGrid>
      <w:tr w:rsidR="009E7A5C" w14:paraId="614A5C0D" w14:textId="77777777" w:rsidTr="009E7A5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9072B8F" w14:textId="77777777" w:rsidR="009E7A5C" w:rsidRDefault="009E7A5C" w:rsidP="00355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31ECE97" w14:textId="77777777" w:rsidR="009E7A5C" w:rsidRDefault="009E7A5C" w:rsidP="00355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FE82ED4" w14:textId="77777777" w:rsidR="009E7A5C" w:rsidRDefault="009E7A5C" w:rsidP="00355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95948CB" w14:textId="77777777" w:rsidR="009E7A5C" w:rsidRDefault="009E7A5C" w:rsidP="00355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9E7A5C" w14:paraId="6A7ED2A7" w14:textId="77777777" w:rsidTr="009E7A5C">
        <w:trPr>
          <w:trHeight w:val="10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A436C" w14:textId="77777777" w:rsidR="009E7A5C" w:rsidRPr="009E7A5C" w:rsidRDefault="009E7A5C" w:rsidP="009E7A5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98B3C" w14:textId="77777777" w:rsidR="009E7A5C" w:rsidRPr="009E7A5C" w:rsidRDefault="009E7A5C" w:rsidP="00355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E7A5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E7A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9333- GIP:N2022/007523- DIB:N2023/00044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F4028" w14:textId="7E405354" w:rsidR="009E7A5C" w:rsidRPr="009E7A5C" w:rsidRDefault="009E7A5C" w:rsidP="00355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D23AE" w14:textId="77777777" w:rsidR="009E7A5C" w:rsidRPr="009E7A5C" w:rsidRDefault="009E7A5C" w:rsidP="00355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E7A5C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D7AD1" w14:paraId="140A056D" w14:textId="77777777" w:rsidTr="00DD7AD1">
        <w:trPr>
          <w:trHeight w:val="70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F69BE" w14:textId="77777777" w:rsidR="00DD7AD1" w:rsidRPr="009E7A5C" w:rsidRDefault="00DD7AD1" w:rsidP="009E7A5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86FEC" w14:textId="62F48D27" w:rsidR="00DD7AD1" w:rsidRPr="00DD7AD1" w:rsidRDefault="00000000" w:rsidP="00355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="00DD7AD1" w:rsidRPr="00DD7AD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4/000613  </w:t>
              </w:r>
              <w:r w:rsidR="00DD7AD1" w:rsidRPr="00DD7AD1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DD7AD1" w:rsidRPr="00DD7AD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4/000128  </w:t>
              </w:r>
            </w:hyperlink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A78AA" w14:textId="28497CEB" w:rsidR="00DD7AD1" w:rsidRPr="00DD7AD1" w:rsidRDefault="00DD7AD1" w:rsidP="00355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3F9FB" w14:textId="494D896A" w:rsidR="00DD7AD1" w:rsidRPr="00DD7AD1" w:rsidRDefault="00DD7AD1" w:rsidP="00355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AD1">
              <w:rPr>
                <w:rFonts w:ascii="Times New Roman" w:hAnsi="Times New Roman"/>
                <w:color w:val="000000"/>
                <w:sz w:val="24"/>
                <w:szCs w:val="24"/>
              </w:rPr>
              <w:t>12:30</w:t>
            </w:r>
          </w:p>
        </w:tc>
      </w:tr>
      <w:tr w:rsidR="009E7A5C" w14:paraId="3200C837" w14:textId="77777777" w:rsidTr="009E7A5C">
        <w:trPr>
          <w:trHeight w:val="90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44808" w14:textId="77777777" w:rsidR="009E7A5C" w:rsidRPr="009E7A5C" w:rsidRDefault="009E7A5C" w:rsidP="009E7A5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C1BF3" w14:textId="77777777" w:rsidR="009E7A5C" w:rsidRPr="009E7A5C" w:rsidRDefault="009E7A5C" w:rsidP="00355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E7A5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E7A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3635- DIB:N2021/00085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8DFDE" w14:textId="2649FDF8" w:rsidR="009E7A5C" w:rsidRPr="009E7A5C" w:rsidRDefault="009E7A5C" w:rsidP="00355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11007" w14:textId="77777777" w:rsidR="009E7A5C" w:rsidRPr="009E7A5C" w:rsidRDefault="009E7A5C" w:rsidP="00355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E7A5C">
              <w:rPr>
                <w:rFonts w:ascii="Times New Roman" w:hAnsi="Times New Roman"/>
                <w:color w:val="000000"/>
                <w:sz w:val="24"/>
                <w:szCs w:val="24"/>
              </w:rPr>
              <w:t>13:00</w:t>
            </w:r>
          </w:p>
        </w:tc>
      </w:tr>
      <w:tr w:rsidR="009E7A5C" w14:paraId="55A2F977" w14:textId="77777777" w:rsidTr="009E7A5C">
        <w:trPr>
          <w:trHeight w:val="69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DC07E" w14:textId="77777777" w:rsidR="009E7A5C" w:rsidRPr="009E7A5C" w:rsidRDefault="009E7A5C" w:rsidP="009E7A5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E8BCD" w14:textId="77777777" w:rsidR="009E7A5C" w:rsidRPr="009E7A5C" w:rsidRDefault="009E7A5C" w:rsidP="00355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E7A5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E7A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1528-  DIB:N2023/00005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5EBC5" w14:textId="7FA0C837" w:rsidR="009E7A5C" w:rsidRPr="009E7A5C" w:rsidRDefault="009E7A5C" w:rsidP="00355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2DC88" w14:textId="77777777" w:rsidR="009E7A5C" w:rsidRPr="009E7A5C" w:rsidRDefault="009E7A5C" w:rsidP="00355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E7A5C">
              <w:rPr>
                <w:rFonts w:ascii="Times New Roman" w:hAnsi="Times New Roman"/>
                <w:color w:val="000000"/>
                <w:sz w:val="24"/>
                <w:szCs w:val="24"/>
              </w:rPr>
              <w:t>14:30</w:t>
            </w:r>
          </w:p>
        </w:tc>
      </w:tr>
    </w:tbl>
    <w:p w14:paraId="1F3173B7" w14:textId="0EC4A553" w:rsidR="009E7A5C" w:rsidRDefault="009E7A5C" w:rsidP="00C07A7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0BFE8E0C" w14:textId="77777777" w:rsidR="009E7A5C" w:rsidRDefault="009E7A5C" w:rsidP="00C07A7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62604004" w14:textId="77777777" w:rsidR="009E7A5C" w:rsidRDefault="009E7A5C" w:rsidP="00C07A7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CCD7FAC" w14:textId="77777777" w:rsidR="009E7A5C" w:rsidRDefault="009E7A5C" w:rsidP="00C07A7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2BEE3704" w14:textId="77777777" w:rsidR="009E7A5C" w:rsidRDefault="009E7A5C" w:rsidP="00C07A7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3D9431B" w14:textId="77777777" w:rsidR="009E7A5C" w:rsidRDefault="009E7A5C" w:rsidP="00C07A7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2E1C5DE8" w14:textId="77777777" w:rsidR="009E7A5C" w:rsidRDefault="009E7A5C" w:rsidP="00C07A7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10FFCD22" w14:textId="77777777" w:rsidR="009E7A5C" w:rsidRDefault="009E7A5C" w:rsidP="00C07A7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3A32D37B" w14:textId="77777777" w:rsidR="009E7A5C" w:rsidRDefault="009E7A5C" w:rsidP="00C07A7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408BE5F4" w14:textId="031B6543" w:rsidR="009E7A5C" w:rsidRDefault="009E7A5C" w:rsidP="00C07A7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B”</w:t>
      </w:r>
    </w:p>
    <w:p w14:paraId="558AB0E1" w14:textId="50AE2063" w:rsidR="009E7A5C" w:rsidRPr="00A84AFD" w:rsidRDefault="009E7A5C" w:rsidP="00C07A7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LDO FAIS</w:t>
      </w:r>
    </w:p>
    <w:p w14:paraId="5E736E92" w14:textId="77777777" w:rsidR="00A84AFD" w:rsidRPr="00A84AFD" w:rsidRDefault="00A84AF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sectPr w:rsidR="00A84AFD" w:rsidRPr="00A84AFD" w:rsidSect="002909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FFE24" w14:textId="77777777" w:rsidR="00470694" w:rsidRDefault="00470694" w:rsidP="00F764B9">
      <w:pPr>
        <w:spacing w:after="0" w:line="240" w:lineRule="auto"/>
      </w:pPr>
      <w:r>
        <w:separator/>
      </w:r>
    </w:p>
  </w:endnote>
  <w:endnote w:type="continuationSeparator" w:id="0">
    <w:p w14:paraId="6134C924" w14:textId="77777777" w:rsidR="00470694" w:rsidRDefault="00470694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5C597AB2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D037F4">
      <w:rPr>
        <w:rFonts w:ascii="Comic Sans MS" w:hAnsi="Comic Sans MS"/>
        <w:i/>
        <w:iCs/>
        <w:noProof/>
        <w:sz w:val="16"/>
        <w:szCs w:val="16"/>
      </w:rPr>
      <w:t>24/01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53202" w14:textId="77777777" w:rsidR="00470694" w:rsidRDefault="00470694" w:rsidP="00F764B9">
      <w:pPr>
        <w:spacing w:after="0" w:line="240" w:lineRule="auto"/>
      </w:pPr>
      <w:r>
        <w:separator/>
      </w:r>
    </w:p>
  </w:footnote>
  <w:footnote w:type="continuationSeparator" w:id="0">
    <w:p w14:paraId="72DC804C" w14:textId="77777777" w:rsidR="00470694" w:rsidRDefault="00470694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A395DB5"/>
    <w:multiLevelType w:val="hybridMultilevel"/>
    <w:tmpl w:val="824ADDC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19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6"/>
  </w:num>
  <w:num w:numId="9" w16cid:durableId="1721400645">
    <w:abstractNumId w:val="8"/>
  </w:num>
  <w:num w:numId="10" w16cid:durableId="1882547674">
    <w:abstractNumId w:val="2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374895119">
    <w:abstractNumId w:val="9"/>
  </w:num>
  <w:num w:numId="24" w16cid:durableId="1965112201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C68C1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0694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0F7C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E7A5C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67AF0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37F4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D7AD1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24XXXE63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4-01-16T14:58:00Z</cp:lastPrinted>
  <dcterms:created xsi:type="dcterms:W3CDTF">2024-01-16T14:58:00Z</dcterms:created>
  <dcterms:modified xsi:type="dcterms:W3CDTF">2024-01-24T12:17:00Z</dcterms:modified>
</cp:coreProperties>
</file>